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5F5C11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bookmarkStart w:id="0" w:name="_GoBack"/>
                            <w:r w:rsidR="00C727C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/S/310/141</w:t>
                            </w:r>
                            <w:bookmarkEnd w:id="0"/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C727CC">
                        <w:rPr>
                          <w:rFonts w:ascii="Georgia" w:hAnsi="Georgia"/>
                          <w:sz w:val="22"/>
                          <w:szCs w:val="22"/>
                        </w:rPr>
                        <w:t>17/S/310/141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  <w:bookmarkStart w:id="1" w:name="_GoBack"/>
                      <w:bookmarkEnd w:id="1"/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9A1D27" w:rsidP="00302EA3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A12EBE" w:rsidP="00A12EBE">
                            <w:pPr>
                              <w:pStyle w:val="Nzev"/>
                            </w:pPr>
                            <w:r w:rsidRPr="00A12EBE">
                              <w:t>brainz.cz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9A1D27" w:rsidP="00302EA3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A12EBE" w:rsidP="00A12EBE">
                      <w:pPr>
                        <w:pStyle w:val="Nzev"/>
                      </w:pPr>
                      <w:r w:rsidRPr="00A12EBE">
                        <w:t>brainz.cz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proofErr w:type="gramStart"/>
                      <w:r>
                        <w:t>mezi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E64D67" w:rsidP="00DD7A50">
            <w:pPr>
              <w:pStyle w:val="TableTextCzechTourism"/>
            </w:pPr>
            <w:r>
              <w:t>Radanou Koppovou, ředitelkou OSMK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9A1D27" w:rsidP="00DD7A50">
            <w:pPr>
              <w:pStyle w:val="TableTextCzechTourism"/>
            </w:pPr>
            <w:r w:rsidRPr="009A1D27">
              <w:t>brainz.cz s.r.o.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9A1D27" w:rsidP="00DD7A50">
            <w:pPr>
              <w:pStyle w:val="TableTextCzechTourism"/>
            </w:pPr>
            <w:r w:rsidRPr="009A1D27">
              <w:t>Fibichova 13/2, 130 00 Praha 3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E81CAD" w:rsidRDefault="00302EA3" w:rsidP="00DD7A50">
            <w:pPr>
              <w:pStyle w:val="TableTextCzechTourism"/>
            </w:pPr>
            <w:r w:rsidRPr="00E81CAD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E81CAD" w:rsidRDefault="00B108E1" w:rsidP="00DD7A50">
            <w:pPr>
              <w:pStyle w:val="TableTextCzechTourism"/>
            </w:pPr>
            <w:r>
              <w:t>Ing. Bohdanem Te</w:t>
            </w:r>
            <w:r w:rsidR="00E81CAD" w:rsidRPr="00E81CAD">
              <w:t>tivou, jednatelem společnosti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9A1D27" w:rsidP="00DD7A50">
            <w:pPr>
              <w:pStyle w:val="TableTextCzechTourism"/>
            </w:pPr>
            <w:r w:rsidRPr="009A1D27">
              <w:t>27869032 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9A1D27" w:rsidP="00DD7A50">
            <w:pPr>
              <w:pStyle w:val="TableTextCzechTourism"/>
            </w:pPr>
            <w:r w:rsidRPr="009A1D27">
              <w:t>CZ2786903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9A1D27" w:rsidRDefault="00302EA3" w:rsidP="00DD7A50">
            <w:pPr>
              <w:pStyle w:val="TableTextCzechTourism"/>
              <w:rPr>
                <w:highlight w:val="yellow"/>
              </w:rPr>
            </w:pPr>
          </w:p>
        </w:tc>
        <w:tc>
          <w:tcPr>
            <w:tcW w:w="2500" w:type="pct"/>
            <w:shd w:val="clear" w:color="auto" w:fill="auto"/>
          </w:tcPr>
          <w:p w:rsidR="00302EA3" w:rsidRPr="009A1D27" w:rsidRDefault="00302EA3" w:rsidP="00DD7A50">
            <w:pPr>
              <w:pStyle w:val="TableTextCzechTourism"/>
              <w:rPr>
                <w:highlight w:val="yellow"/>
              </w:rPr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Default="00302EA3" w:rsidP="00302EA3"/>
    <w:p w:rsidR="00D917C0" w:rsidRPr="003A274C" w:rsidRDefault="00D917C0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7E0B69" w:rsidRPr="0029516D" w:rsidRDefault="003F327B" w:rsidP="0029516D">
      <w:pPr>
        <w:pStyle w:val="Text0"/>
        <w:numPr>
          <w:ilvl w:val="0"/>
          <w:numId w:val="17"/>
        </w:numPr>
        <w:jc w:val="both"/>
        <w:rPr>
          <w:rFonts w:ascii="Georgia" w:hAnsi="Georgia"/>
          <w:szCs w:val="22"/>
        </w:rPr>
      </w:pPr>
      <w:bookmarkStart w:id="1" w:name="_Toc153595136"/>
      <w:bookmarkStart w:id="2" w:name="_Toc153797532"/>
      <w:bookmarkStart w:id="3" w:name="_Toc153797651"/>
      <w:bookmarkStart w:id="4" w:name="_Toc153808368"/>
      <w:bookmarkStart w:id="5" w:name="_Toc153941142"/>
      <w:bookmarkStart w:id="6" w:name="_Toc153941287"/>
      <w:bookmarkStart w:id="7" w:name="_Toc154462844"/>
      <w:bookmarkStart w:id="8" w:name="_Toc163543476"/>
      <w:bookmarkStart w:id="9" w:name="_Toc164137947"/>
      <w:bookmarkStart w:id="10" w:name="_Toc202955379"/>
      <w:bookmarkStart w:id="11" w:name="_Toc203276578"/>
      <w:bookmarkStart w:id="12" w:name="_Toc203291564"/>
      <w:bookmarkStart w:id="13" w:name="_Toc203292584"/>
      <w:bookmarkStart w:id="14" w:name="_Toc203306973"/>
      <w:bookmarkStart w:id="15" w:name="_Toc204476141"/>
      <w:bookmarkStart w:id="16" w:name="_Toc235235100"/>
      <w:bookmarkStart w:id="17" w:name="_Toc238266051"/>
      <w:bookmarkStart w:id="18" w:name="_Toc240357470"/>
      <w:bookmarkStart w:id="19" w:name="_Toc240444506"/>
      <w:bookmarkStart w:id="20" w:name="_Toc240703972"/>
      <w:bookmarkStart w:id="21" w:name="_Toc240704346"/>
      <w:bookmarkStart w:id="22" w:name="_Toc240792063"/>
      <w:bookmarkStart w:id="23" w:name="_Toc240792923"/>
      <w:bookmarkStart w:id="24" w:name="_Toc241496087"/>
      <w:bookmarkStart w:id="25" w:name="_Toc241501188"/>
      <w:bookmarkStart w:id="26" w:name="_Toc241501585"/>
      <w:bookmarkStart w:id="27" w:name="_Toc241657902"/>
      <w:bookmarkStart w:id="28" w:name="_Toc243380725"/>
      <w:bookmarkStart w:id="29" w:name="_Toc274231382"/>
      <w:bookmarkStart w:id="30" w:name="_Toc274234499"/>
      <w:r w:rsidRPr="00E81CAD">
        <w:rPr>
          <w:rFonts w:ascii="Georgia" w:hAnsi="Georgia"/>
          <w:szCs w:val="22"/>
        </w:rPr>
        <w:t>Dodavatel</w:t>
      </w:r>
      <w:r w:rsidR="004A76A2" w:rsidRPr="00E81CAD">
        <w:rPr>
          <w:rFonts w:ascii="Georgia" w:hAnsi="Georgia"/>
          <w:szCs w:val="22"/>
        </w:rPr>
        <w:t xml:space="preserve"> se zavazuje podle této smlouvy na svůj náklad</w:t>
      </w:r>
      <w:r w:rsidR="00197386" w:rsidRPr="00E81CAD">
        <w:rPr>
          <w:rFonts w:ascii="Georgia" w:hAnsi="Georgia"/>
          <w:szCs w:val="22"/>
        </w:rPr>
        <w:t xml:space="preserve"> a nebezpečí </w:t>
      </w:r>
      <w:r w:rsidR="00E81CAD">
        <w:rPr>
          <w:rFonts w:ascii="Georgia" w:hAnsi="Georgia"/>
          <w:szCs w:val="22"/>
        </w:rPr>
        <w:t>poskytnout objednateli</w:t>
      </w:r>
      <w:r w:rsidR="002D52A9" w:rsidRPr="00E81CAD">
        <w:rPr>
          <w:rFonts w:ascii="Georgia" w:hAnsi="Georgia"/>
          <w:szCs w:val="22"/>
        </w:rPr>
        <w:t xml:space="preserve"> </w:t>
      </w:r>
      <w:r w:rsidR="00E64D67" w:rsidRPr="00E81CAD">
        <w:rPr>
          <w:rFonts w:ascii="Georgia" w:hAnsi="Georgia"/>
          <w:szCs w:val="22"/>
        </w:rPr>
        <w:t>update</w:t>
      </w:r>
      <w:r w:rsidR="009A1D27" w:rsidRPr="00E81CAD">
        <w:rPr>
          <w:rFonts w:ascii="Georgia" w:hAnsi="Georgia"/>
          <w:szCs w:val="22"/>
        </w:rPr>
        <w:t xml:space="preserve"> mobilní aplikace Česko země příběhů</w:t>
      </w:r>
      <w:r w:rsidR="00036331" w:rsidRPr="00E81CAD">
        <w:rPr>
          <w:rFonts w:ascii="Georgia" w:hAnsi="Georgia"/>
          <w:szCs w:val="22"/>
        </w:rPr>
        <w:t xml:space="preserve"> včetně vedení projektu po celou dobu jeho realizace. </w:t>
      </w:r>
      <w:r w:rsidR="00036331" w:rsidRPr="0029516D">
        <w:rPr>
          <w:rFonts w:ascii="Georgia" w:hAnsi="Georgia"/>
          <w:szCs w:val="22"/>
        </w:rPr>
        <w:t>Update</w:t>
      </w:r>
      <w:r w:rsidR="009A1D27" w:rsidRPr="0029516D">
        <w:rPr>
          <w:rFonts w:ascii="Georgia" w:hAnsi="Georgia"/>
          <w:szCs w:val="22"/>
        </w:rPr>
        <w:t xml:space="preserve"> zahrnuje </w:t>
      </w:r>
      <w:r w:rsidR="002F587C" w:rsidRPr="0029516D">
        <w:rPr>
          <w:rFonts w:ascii="Georgia" w:hAnsi="Georgia"/>
          <w:szCs w:val="22"/>
        </w:rPr>
        <w:t xml:space="preserve">grafický </w:t>
      </w:r>
      <w:r w:rsidR="009A1D27" w:rsidRPr="0029516D">
        <w:rPr>
          <w:rFonts w:ascii="Georgia" w:hAnsi="Georgia"/>
          <w:szCs w:val="22"/>
        </w:rPr>
        <w:t>redesign hlavní strany a design podstránky Itineráře</w:t>
      </w:r>
      <w:r w:rsidR="002F587C" w:rsidRPr="0029516D">
        <w:rPr>
          <w:rFonts w:ascii="Georgia" w:hAnsi="Georgia"/>
          <w:szCs w:val="22"/>
        </w:rPr>
        <w:t xml:space="preserve">, </w:t>
      </w:r>
      <w:r w:rsidR="00F2436B" w:rsidRPr="0029516D">
        <w:rPr>
          <w:rFonts w:ascii="Georgia" w:hAnsi="Georgia"/>
          <w:szCs w:val="22"/>
        </w:rPr>
        <w:t>naprogramování nové verze hlavní strany a podstránky itinerářů</w:t>
      </w:r>
      <w:bookmarkStart w:id="31" w:name="_Toc203291565"/>
      <w:bookmarkStart w:id="32" w:name="_Toc203292585"/>
      <w:bookmarkStart w:id="33" w:name="_Toc203306974"/>
      <w:bookmarkStart w:id="34" w:name="_Toc204476142"/>
      <w:bookmarkStart w:id="35" w:name="_Toc235235101"/>
      <w:bookmarkStart w:id="36" w:name="_Toc238266052"/>
      <w:bookmarkStart w:id="37" w:name="_Toc240357471"/>
      <w:bookmarkStart w:id="38" w:name="_Toc240444507"/>
      <w:bookmarkStart w:id="39" w:name="_Toc240703973"/>
      <w:bookmarkStart w:id="40" w:name="_Toc240704347"/>
      <w:bookmarkStart w:id="41" w:name="_Toc240792064"/>
      <w:bookmarkStart w:id="42" w:name="_Toc240792924"/>
      <w:bookmarkStart w:id="43" w:name="_Toc241496088"/>
      <w:bookmarkStart w:id="44" w:name="_Toc241501189"/>
      <w:bookmarkStart w:id="45" w:name="_Toc241501586"/>
      <w:bookmarkStart w:id="46" w:name="_Toc241657903"/>
      <w:bookmarkStart w:id="47" w:name="_Toc243380726"/>
      <w:bookmarkStart w:id="48" w:name="_Toc274231383"/>
      <w:bookmarkStart w:id="49" w:name="_Toc2742345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E64D67" w:rsidRPr="0029516D">
        <w:rPr>
          <w:rFonts w:ascii="Georgia" w:hAnsi="Georgia"/>
          <w:szCs w:val="22"/>
        </w:rPr>
        <w:t xml:space="preserve"> pro mobilní operační systémy Android a iOS</w:t>
      </w:r>
      <w:r w:rsidR="00F2436B" w:rsidRPr="0029516D">
        <w:rPr>
          <w:rFonts w:ascii="Georgia" w:hAnsi="Georgia"/>
          <w:szCs w:val="22"/>
        </w:rPr>
        <w:t>. Dodavatel dále zajist</w:t>
      </w:r>
      <w:r w:rsidR="00036331" w:rsidRPr="0029516D">
        <w:rPr>
          <w:rFonts w:ascii="Georgia" w:hAnsi="Georgia"/>
          <w:szCs w:val="22"/>
        </w:rPr>
        <w:t>í nasazení a testování aplikace.</w:t>
      </w:r>
    </w:p>
    <w:p w:rsidR="00E81CAD" w:rsidRPr="00E81CAD" w:rsidRDefault="00E81CAD" w:rsidP="0029516D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Předmětem této smlouvy je zajištění:</w:t>
      </w:r>
    </w:p>
    <w:p w:rsidR="00E81CAD" w:rsidRPr="00E81CAD" w:rsidRDefault="00E81CAD" w:rsidP="0029516D">
      <w:pPr>
        <w:pStyle w:val="Text0"/>
        <w:ind w:left="360"/>
        <w:jc w:val="both"/>
        <w:rPr>
          <w:rFonts w:ascii="Georgia" w:hAnsi="Georgia"/>
          <w:szCs w:val="22"/>
        </w:rPr>
      </w:pPr>
      <w:r w:rsidRPr="00E81CAD">
        <w:rPr>
          <w:rFonts w:ascii="Georgia" w:hAnsi="Georgia"/>
          <w:szCs w:val="22"/>
        </w:rPr>
        <w:t>-</w:t>
      </w:r>
      <w:r w:rsidRPr="00E81CAD">
        <w:rPr>
          <w:rFonts w:ascii="Georgia" w:hAnsi="Georgia"/>
          <w:szCs w:val="22"/>
        </w:rPr>
        <w:tab/>
        <w:t>úprav</w:t>
      </w:r>
      <w:r>
        <w:rPr>
          <w:rFonts w:ascii="Georgia" w:hAnsi="Georgia"/>
          <w:szCs w:val="22"/>
        </w:rPr>
        <w:t>y</w:t>
      </w:r>
      <w:r w:rsidRPr="00E81CAD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>homepage</w:t>
      </w:r>
      <w:r w:rsidRPr="00E81CAD">
        <w:rPr>
          <w:rFonts w:ascii="Georgia" w:hAnsi="Georgia"/>
          <w:szCs w:val="22"/>
        </w:rPr>
        <w:t xml:space="preserve"> – přidání výletů</w:t>
      </w:r>
      <w:r>
        <w:rPr>
          <w:rFonts w:ascii="Georgia" w:hAnsi="Georgia"/>
          <w:szCs w:val="22"/>
        </w:rPr>
        <w:t xml:space="preserve"> s</w:t>
      </w:r>
      <w:r w:rsidRPr="00E81CAD">
        <w:rPr>
          <w:rFonts w:ascii="Georgia" w:hAnsi="Georgia"/>
          <w:szCs w:val="22"/>
        </w:rPr>
        <w:t xml:space="preserve"> možností filtrov</w:t>
      </w:r>
      <w:r>
        <w:rPr>
          <w:rFonts w:ascii="Georgia" w:hAnsi="Georgia"/>
          <w:szCs w:val="22"/>
        </w:rPr>
        <w:t>ání</w:t>
      </w:r>
      <w:r w:rsidRPr="00E81CAD">
        <w:rPr>
          <w:rFonts w:ascii="Georgia" w:hAnsi="Georgia"/>
          <w:szCs w:val="22"/>
        </w:rPr>
        <w:t xml:space="preserve"> podle místa, regionu, současné polohy + </w:t>
      </w:r>
      <w:r>
        <w:rPr>
          <w:rFonts w:ascii="Georgia" w:hAnsi="Georgia"/>
          <w:szCs w:val="22"/>
        </w:rPr>
        <w:t xml:space="preserve">přidání </w:t>
      </w:r>
      <w:r w:rsidRPr="00E81CAD">
        <w:rPr>
          <w:rFonts w:ascii="Georgia" w:hAnsi="Georgia"/>
          <w:szCs w:val="22"/>
        </w:rPr>
        <w:t>log</w:t>
      </w:r>
      <w:r>
        <w:rPr>
          <w:rFonts w:ascii="Georgia" w:hAnsi="Georgia"/>
          <w:szCs w:val="22"/>
        </w:rPr>
        <w:t>a</w:t>
      </w:r>
      <w:r w:rsidRPr="00E81CAD">
        <w:rPr>
          <w:rFonts w:ascii="Georgia" w:hAnsi="Georgia"/>
          <w:szCs w:val="22"/>
        </w:rPr>
        <w:t xml:space="preserve"> Česko země příběhů</w:t>
      </w:r>
    </w:p>
    <w:p w:rsidR="00E81CAD" w:rsidRPr="00E81CAD" w:rsidRDefault="00E81CAD" w:rsidP="0029516D">
      <w:pPr>
        <w:pStyle w:val="Text0"/>
        <w:ind w:left="360"/>
        <w:jc w:val="both"/>
        <w:rPr>
          <w:rFonts w:ascii="Georgia" w:hAnsi="Georgia"/>
          <w:szCs w:val="22"/>
        </w:rPr>
      </w:pPr>
      <w:r w:rsidRPr="00E81CAD">
        <w:rPr>
          <w:rFonts w:ascii="Georgia" w:hAnsi="Georgia"/>
          <w:szCs w:val="22"/>
        </w:rPr>
        <w:t>-</w:t>
      </w:r>
      <w:r w:rsidRPr="00E81CAD">
        <w:rPr>
          <w:rFonts w:ascii="Georgia" w:hAnsi="Georgia"/>
          <w:szCs w:val="22"/>
        </w:rPr>
        <w:tab/>
        <w:t>úprav</w:t>
      </w:r>
      <w:r>
        <w:rPr>
          <w:rFonts w:ascii="Georgia" w:hAnsi="Georgia"/>
          <w:szCs w:val="22"/>
        </w:rPr>
        <w:t>y</w:t>
      </w:r>
      <w:r w:rsidRPr="00E81CAD">
        <w:rPr>
          <w:rFonts w:ascii="Georgia" w:hAnsi="Georgia"/>
          <w:szCs w:val="22"/>
        </w:rPr>
        <w:t xml:space="preserve"> textu </w:t>
      </w:r>
      <w:r>
        <w:rPr>
          <w:rFonts w:ascii="Georgia" w:hAnsi="Georgia"/>
          <w:szCs w:val="22"/>
        </w:rPr>
        <w:t>„o projektu“</w:t>
      </w:r>
    </w:p>
    <w:p w:rsidR="00E81CAD" w:rsidRPr="00E81CAD" w:rsidRDefault="00E81CAD" w:rsidP="0029516D">
      <w:pPr>
        <w:pStyle w:val="Text0"/>
        <w:ind w:left="360"/>
        <w:jc w:val="both"/>
        <w:rPr>
          <w:rFonts w:ascii="Georgia" w:hAnsi="Georgia"/>
          <w:szCs w:val="22"/>
        </w:rPr>
      </w:pPr>
      <w:r w:rsidRPr="00E81CAD">
        <w:rPr>
          <w:rFonts w:ascii="Georgia" w:hAnsi="Georgia"/>
          <w:szCs w:val="22"/>
        </w:rPr>
        <w:t>-</w:t>
      </w:r>
      <w:r w:rsidRPr="00E81CAD">
        <w:rPr>
          <w:rFonts w:ascii="Georgia" w:hAnsi="Georgia"/>
          <w:szCs w:val="22"/>
        </w:rPr>
        <w:tab/>
        <w:t xml:space="preserve">přidání výletů (itinerářů) </w:t>
      </w:r>
      <w:r>
        <w:rPr>
          <w:rFonts w:ascii="Georgia" w:hAnsi="Georgia"/>
          <w:szCs w:val="22"/>
        </w:rPr>
        <w:t>s možností jejich</w:t>
      </w:r>
      <w:r w:rsidRPr="00E81CAD">
        <w:rPr>
          <w:rFonts w:ascii="Georgia" w:hAnsi="Georgia"/>
          <w:szCs w:val="22"/>
        </w:rPr>
        <w:t xml:space="preserve"> s</w:t>
      </w:r>
      <w:r>
        <w:rPr>
          <w:rFonts w:ascii="Georgia" w:hAnsi="Georgia"/>
          <w:szCs w:val="22"/>
        </w:rPr>
        <w:t xml:space="preserve">tažení </w:t>
      </w:r>
      <w:r w:rsidRPr="00E81CAD">
        <w:rPr>
          <w:rFonts w:ascii="Georgia" w:hAnsi="Georgia"/>
          <w:szCs w:val="22"/>
        </w:rPr>
        <w:t>nebo přid</w:t>
      </w:r>
      <w:r>
        <w:rPr>
          <w:rFonts w:ascii="Georgia" w:hAnsi="Georgia"/>
          <w:szCs w:val="22"/>
        </w:rPr>
        <w:t>ání do oblíbených</w:t>
      </w:r>
    </w:p>
    <w:p w:rsidR="00E81CAD" w:rsidRDefault="00E81CAD" w:rsidP="0029516D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Itineráře zahrnují zároveň</w:t>
      </w:r>
      <w:r w:rsidRPr="00E81CAD">
        <w:rPr>
          <w:rFonts w:ascii="Georgia" w:hAnsi="Georgia"/>
          <w:szCs w:val="22"/>
        </w:rPr>
        <w:t xml:space="preserve"> ubytování, stravování a regionální produkty. </w:t>
      </w:r>
      <w:r>
        <w:rPr>
          <w:rFonts w:ascii="Georgia" w:hAnsi="Georgia"/>
          <w:szCs w:val="22"/>
        </w:rPr>
        <w:t xml:space="preserve">Struktura bude kopírovat strukturu itinerářů z webu </w:t>
      </w:r>
      <w:hyperlink r:id="rId10" w:history="1">
        <w:r w:rsidRPr="00061FC1">
          <w:rPr>
            <w:rStyle w:val="Hypertextovodkaz"/>
            <w:rFonts w:ascii="Georgia" w:hAnsi="Georgia"/>
            <w:szCs w:val="22"/>
          </w:rPr>
          <w:t>www.ceskozemepribehu.cz</w:t>
        </w:r>
      </w:hyperlink>
      <w:r>
        <w:rPr>
          <w:rFonts w:ascii="Georgia" w:hAnsi="Georgia"/>
          <w:szCs w:val="22"/>
        </w:rPr>
        <w:t>. Data v aplikace se budou automaticky stahovat a aktualizovat ze zdrojů téhož webu.</w:t>
      </w:r>
    </w:p>
    <w:p w:rsidR="0029516D" w:rsidRDefault="0029516D" w:rsidP="0029516D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Termín dodání </w:t>
      </w:r>
      <w:r w:rsidR="006668DF">
        <w:rPr>
          <w:rFonts w:ascii="Georgia" w:hAnsi="Georgia"/>
          <w:szCs w:val="22"/>
        </w:rPr>
        <w:t>díla</w:t>
      </w:r>
      <w:r>
        <w:rPr>
          <w:rFonts w:ascii="Georgia" w:hAnsi="Georgia"/>
          <w:szCs w:val="22"/>
        </w:rPr>
        <w:t xml:space="preserve">: </w:t>
      </w:r>
    </w:p>
    <w:p w:rsidR="0029516D" w:rsidRPr="0029516D" w:rsidRDefault="0029516D" w:rsidP="0029516D">
      <w:pPr>
        <w:pStyle w:val="Text0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29516D">
        <w:rPr>
          <w:rFonts w:ascii="Georgia" w:hAnsi="Georgia"/>
          <w:szCs w:val="22"/>
        </w:rPr>
        <w:t>dodání návrhu designu - do 14 dnů od podpisu smlouvy</w:t>
      </w:r>
      <w:r w:rsidR="006668DF">
        <w:rPr>
          <w:rFonts w:ascii="Georgia" w:hAnsi="Georgia"/>
          <w:szCs w:val="22"/>
        </w:rPr>
        <w:t xml:space="preserve"> </w:t>
      </w:r>
    </w:p>
    <w:p w:rsidR="0029516D" w:rsidRPr="0029516D" w:rsidRDefault="0029516D" w:rsidP="0029516D">
      <w:pPr>
        <w:pStyle w:val="Text0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29516D">
        <w:rPr>
          <w:rFonts w:ascii="Georgia" w:hAnsi="Georgia"/>
          <w:szCs w:val="22"/>
        </w:rPr>
        <w:t>dodání updatu aplika</w:t>
      </w:r>
      <w:r>
        <w:rPr>
          <w:rFonts w:ascii="Georgia" w:hAnsi="Georgia"/>
          <w:szCs w:val="22"/>
        </w:rPr>
        <w:t xml:space="preserve">ce </w:t>
      </w:r>
      <w:r w:rsidR="006668DF">
        <w:rPr>
          <w:rFonts w:ascii="Georgia" w:hAnsi="Georgia"/>
          <w:szCs w:val="22"/>
        </w:rPr>
        <w:t xml:space="preserve">- </w:t>
      </w:r>
      <w:r>
        <w:rPr>
          <w:rFonts w:ascii="Georgia" w:hAnsi="Georgia"/>
          <w:szCs w:val="22"/>
        </w:rPr>
        <w:t>do 60 dnů po podpisu smlouvy</w:t>
      </w:r>
      <w:r w:rsidR="006668DF">
        <w:rPr>
          <w:rFonts w:ascii="Georgia" w:hAnsi="Georgia"/>
          <w:szCs w:val="22"/>
        </w:rPr>
        <w:t xml:space="preserve"> 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>Za poskytnuté služby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F2436B" w:rsidRPr="0005616C">
        <w:rPr>
          <w:rFonts w:ascii="Georgia" w:hAnsi="Georgia"/>
          <w:szCs w:val="22"/>
        </w:rPr>
        <w:t>194 400</w:t>
      </w:r>
      <w:r w:rsidR="001C7C8C" w:rsidRPr="0005616C">
        <w:rPr>
          <w:rFonts w:ascii="Georgia" w:hAnsi="Georgia"/>
          <w:szCs w:val="22"/>
        </w:rPr>
        <w:t xml:space="preserve">,- </w:t>
      </w:r>
      <w:r w:rsidR="001C7C8C" w:rsidRPr="00494608">
        <w:rPr>
          <w:rFonts w:ascii="Georgia" w:hAnsi="Georgia"/>
          <w:szCs w:val="22"/>
        </w:rPr>
        <w:t>Kč bez DPH</w:t>
      </w:r>
      <w:r w:rsidR="001C7C8C" w:rsidRPr="001C7C8C">
        <w:rPr>
          <w:rFonts w:ascii="Georgia" w:hAnsi="Georgia"/>
          <w:szCs w:val="22"/>
        </w:rPr>
        <w:t>. Obj</w:t>
      </w:r>
      <w:r w:rsidR="002D52A9">
        <w:rPr>
          <w:rFonts w:ascii="Georgia" w:hAnsi="Georgia"/>
          <w:szCs w:val="22"/>
        </w:rPr>
        <w:t xml:space="preserve">em služeb nepřesáhne hodnotu </w:t>
      </w:r>
      <w:r w:rsidR="00F2436B">
        <w:rPr>
          <w:rFonts w:ascii="Georgia" w:hAnsi="Georgia"/>
          <w:szCs w:val="22"/>
        </w:rPr>
        <w:t>194</w:t>
      </w:r>
      <w:r w:rsidR="002D52A9">
        <w:rPr>
          <w:rFonts w:ascii="Georgia" w:hAnsi="Georgia"/>
          <w:szCs w:val="22"/>
        </w:rPr>
        <w:t> </w:t>
      </w:r>
      <w:r w:rsidR="00F2436B">
        <w:rPr>
          <w:rFonts w:ascii="Georgia" w:hAnsi="Georgia"/>
          <w:szCs w:val="22"/>
        </w:rPr>
        <w:t>400</w:t>
      </w:r>
      <w:r w:rsidR="001C7C8C" w:rsidRPr="001C7C8C">
        <w:rPr>
          <w:rFonts w:ascii="Georgia" w:hAnsi="Georgia"/>
          <w:szCs w:val="22"/>
        </w:rPr>
        <w:t>,- Kč bez DPH</w:t>
      </w:r>
      <w:r w:rsidR="001C7C8C">
        <w:rPr>
          <w:rFonts w:ascii="Georgia" w:hAnsi="Georgia"/>
          <w:szCs w:val="22"/>
        </w:rPr>
        <w:t xml:space="preserve"> – j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  <w:r w:rsidR="00ED7C99">
        <w:rPr>
          <w:rFonts w:ascii="Georgia" w:hAnsi="Georgia"/>
          <w:szCs w:val="22"/>
        </w:rPr>
        <w:t xml:space="preserve"> 100% ceny bude uhrazeno po protokolárním převzetí díla. 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Pr="000A1A42" w:rsidRDefault="001C7C8C" w:rsidP="007B3F20">
      <w:pPr>
        <w:pStyle w:val="Text0"/>
        <w:numPr>
          <w:ilvl w:val="0"/>
          <w:numId w:val="19"/>
        </w:numPr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</w:t>
      </w:r>
      <w:r w:rsidR="00AA0D78">
        <w:rPr>
          <w:rFonts w:ascii="Georgia" w:hAnsi="Georgia"/>
          <w:szCs w:val="22"/>
        </w:rPr>
        <w:t xml:space="preserve">předané dílo </w:t>
      </w:r>
      <w:r w:rsidR="00A24C3A" w:rsidRPr="00A24C3A">
        <w:rPr>
          <w:rFonts w:ascii="Georgia" w:hAnsi="Georgia"/>
          <w:szCs w:val="22"/>
        </w:rPr>
        <w:t>bude na základě předané fakt</w:t>
      </w:r>
      <w:r w:rsidR="002D52A9">
        <w:rPr>
          <w:rFonts w:ascii="Georgia" w:hAnsi="Georgia"/>
          <w:szCs w:val="22"/>
        </w:rPr>
        <w:t xml:space="preserve">ury poukazována na účet </w:t>
      </w:r>
      <w:r w:rsidR="0029516D" w:rsidRPr="0029516D">
        <w:rPr>
          <w:rFonts w:ascii="Georgia" w:hAnsi="Georgia"/>
          <w:szCs w:val="22"/>
        </w:rPr>
        <w:t>273401176/0300</w:t>
      </w:r>
      <w:r w:rsidR="00A24C3A" w:rsidRPr="0029516D">
        <w:rPr>
          <w:rFonts w:ascii="Georgia" w:hAnsi="Georgia"/>
          <w:szCs w:val="22"/>
        </w:rPr>
        <w:t>.</w:t>
      </w:r>
      <w:r w:rsidR="00A24C3A" w:rsidRPr="00A24C3A">
        <w:rPr>
          <w:rFonts w:ascii="Georgia" w:hAnsi="Georgia"/>
          <w:szCs w:val="22"/>
        </w:rPr>
        <w:t xml:space="preserve"> </w:t>
      </w:r>
      <w:bookmarkStart w:id="50" w:name="_Toc203291568"/>
      <w:bookmarkStart w:id="51" w:name="_Toc203292588"/>
      <w:bookmarkStart w:id="52" w:name="_Toc203306977"/>
      <w:bookmarkStart w:id="53" w:name="_Toc204476145"/>
      <w:bookmarkStart w:id="54" w:name="_Toc235235104"/>
      <w:bookmarkStart w:id="55" w:name="_Toc238266055"/>
      <w:bookmarkStart w:id="56" w:name="_Toc240357474"/>
      <w:bookmarkStart w:id="57" w:name="_Toc240444510"/>
      <w:bookmarkStart w:id="58" w:name="_Toc240703976"/>
      <w:bookmarkStart w:id="59" w:name="_Toc240704350"/>
      <w:bookmarkStart w:id="60" w:name="_Toc240792067"/>
      <w:bookmarkStart w:id="61" w:name="_Toc240792927"/>
      <w:bookmarkStart w:id="62" w:name="_Toc241496091"/>
      <w:bookmarkStart w:id="63" w:name="_Toc241501192"/>
      <w:bookmarkStart w:id="64" w:name="_Toc241501589"/>
      <w:bookmarkStart w:id="65" w:name="_Toc241657906"/>
      <w:bookmarkStart w:id="66" w:name="_Toc243380729"/>
      <w:bookmarkStart w:id="67" w:name="_Toc274231386"/>
      <w:bookmarkStart w:id="68" w:name="_Toc274234503"/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A24C3A" w:rsidRDefault="00A12EBE" w:rsidP="007B3F20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69" w:name="_Ref67371666"/>
      <w:r>
        <w:rPr>
          <w:rFonts w:ascii="Georgia" w:hAnsi="Georgia"/>
          <w:szCs w:val="22"/>
        </w:rPr>
        <w:t xml:space="preserve">  </w:t>
      </w:r>
      <w:r w:rsidR="00A24C3A"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</w:t>
      </w:r>
      <w:r w:rsidR="002D52A9" w:rsidRPr="00DF5C26">
        <w:rPr>
          <w:rFonts w:ascii="Georgia" w:hAnsi="Georgia"/>
          <w:szCs w:val="22"/>
        </w:rPr>
        <w:t xml:space="preserve">plnění je </w:t>
      </w:r>
      <w:r w:rsidR="00F2436B" w:rsidRPr="00DF5C26">
        <w:rPr>
          <w:rFonts w:ascii="Georgia" w:hAnsi="Georgia"/>
          <w:szCs w:val="22"/>
        </w:rPr>
        <w:t>Praha</w:t>
      </w:r>
      <w:r w:rsidR="00A24C3A" w:rsidRPr="00DF5C26">
        <w:rPr>
          <w:rFonts w:ascii="Georgia" w:hAnsi="Georgia"/>
          <w:szCs w:val="22"/>
        </w:rPr>
        <w:t>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69"/>
      <w:bookmarkStart w:id="71" w:name="_Toc203292589"/>
      <w:bookmarkStart w:id="72" w:name="_Toc203306978"/>
      <w:bookmarkStart w:id="73" w:name="_Toc204476146"/>
      <w:bookmarkStart w:id="74" w:name="_Toc235235105"/>
      <w:bookmarkStart w:id="75" w:name="_Toc238266056"/>
      <w:bookmarkStart w:id="76" w:name="_Toc240357475"/>
      <w:bookmarkStart w:id="77" w:name="_Toc240444511"/>
      <w:bookmarkStart w:id="78" w:name="_Toc240703977"/>
      <w:bookmarkStart w:id="79" w:name="_Toc240704351"/>
      <w:bookmarkStart w:id="80" w:name="_Toc240792068"/>
      <w:bookmarkStart w:id="81" w:name="_Toc240792928"/>
      <w:bookmarkStart w:id="82" w:name="_Toc241496092"/>
      <w:bookmarkStart w:id="83" w:name="_Toc241501193"/>
      <w:bookmarkStart w:id="84" w:name="_Toc241501590"/>
      <w:bookmarkStart w:id="85" w:name="_Toc241657907"/>
      <w:bookmarkStart w:id="86" w:name="_Toc243380730"/>
      <w:bookmarkStart w:id="87" w:name="_Toc274231387"/>
      <w:bookmarkStart w:id="8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podle aktuální potřeby o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Pr="003E437E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lastRenderedPageBreak/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69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AA0D78" w:rsidRDefault="00C72F98" w:rsidP="00AA0D78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hAnsi="Georgia"/>
          <w:sz w:val="22"/>
          <w:szCs w:val="22"/>
        </w:rPr>
      </w:pPr>
      <w:r w:rsidRPr="00AA0D78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AA0D78">
        <w:rPr>
          <w:rFonts w:ascii="Georgia" w:eastAsia="Calibri" w:hAnsi="Georgia" w:cs="Arial"/>
          <w:b w:val="0"/>
          <w:sz w:val="22"/>
        </w:rPr>
        <w:t>naplnění předmětu smlouvy.</w:t>
      </w:r>
      <w:r w:rsidR="00AA0D78">
        <w:rPr>
          <w:rFonts w:ascii="Georgia" w:eastAsia="Calibri" w:hAnsi="Georgia" w:cs="Arial"/>
          <w:b w:val="0"/>
          <w:sz w:val="22"/>
        </w:rPr>
        <w:t xml:space="preserve"> </w:t>
      </w:r>
      <w:r w:rsidRPr="00AA0D78">
        <w:rPr>
          <w:rFonts w:ascii="Georgia" w:eastAsia="Calibri" w:hAnsi="Georgia" w:cs="Arial"/>
          <w:b w:val="0"/>
          <w:sz w:val="22"/>
        </w:rPr>
        <w:t>Kontaktní osobou za objednatele je</w:t>
      </w:r>
      <w:r w:rsidR="00AA0D78">
        <w:rPr>
          <w:rFonts w:ascii="Georgia" w:eastAsia="Calibri" w:hAnsi="Georgia" w:cs="Arial"/>
          <w:b w:val="0"/>
          <w:sz w:val="22"/>
        </w:rPr>
        <w:t xml:space="preserve">: </w:t>
      </w:r>
    </w:p>
    <w:p w:rsidR="003E437E" w:rsidRPr="003E437E" w:rsidRDefault="003E437E" w:rsidP="003E437E">
      <w:pPr>
        <w:rPr>
          <w:lang w:eastAsia="cs-CZ" w:bidi="ar-SA"/>
        </w:rPr>
      </w:pPr>
    </w:p>
    <w:p w:rsidR="00C72F98" w:rsidRPr="00BE2153" w:rsidRDefault="0007554A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89" w:name="_Toc203291570"/>
      <w:bookmarkStart w:id="90" w:name="_Toc203292590"/>
      <w:bookmarkStart w:id="91" w:name="_Toc203306979"/>
      <w:bookmarkStart w:id="92" w:name="_Toc204476147"/>
      <w:bookmarkStart w:id="93" w:name="_Toc235235106"/>
      <w:bookmarkStart w:id="94" w:name="_Toc238266057"/>
      <w:bookmarkStart w:id="95" w:name="_Toc240357476"/>
      <w:bookmarkStart w:id="96" w:name="_Toc240444512"/>
      <w:bookmarkStart w:id="97" w:name="_Toc240703978"/>
      <w:bookmarkStart w:id="98" w:name="_Toc240704352"/>
      <w:bookmarkStart w:id="99" w:name="_Toc240792069"/>
      <w:bookmarkStart w:id="100" w:name="_Toc240792929"/>
      <w:bookmarkStart w:id="101" w:name="_Toc241496093"/>
      <w:bookmarkStart w:id="102" w:name="_Toc241501194"/>
      <w:bookmarkStart w:id="103" w:name="_Toc241501591"/>
      <w:bookmarkStart w:id="104" w:name="_Toc241657908"/>
      <w:bookmarkStart w:id="105" w:name="_Toc243380731"/>
      <w:bookmarkStart w:id="106" w:name="_Toc274231388"/>
      <w:bookmarkStart w:id="107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108" w:name="_Toc153595140"/>
      <w:bookmarkStart w:id="109" w:name="_Toc153797536"/>
      <w:bookmarkStart w:id="110" w:name="_Toc153797655"/>
      <w:bookmarkStart w:id="111" w:name="_Toc153808372"/>
      <w:bookmarkStart w:id="112" w:name="_Toc153941148"/>
      <w:bookmarkStart w:id="113" w:name="_Toc153941293"/>
      <w:bookmarkStart w:id="114" w:name="_Toc154462850"/>
      <w:bookmarkStart w:id="115" w:name="_Toc163543482"/>
      <w:bookmarkStart w:id="116" w:name="_Toc164137953"/>
      <w:bookmarkStart w:id="117" w:name="_Toc202955385"/>
      <w:bookmarkStart w:id="118" w:name="_Toc20327658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BE2153">
        <w:rPr>
          <w:rFonts w:ascii="Georgia" w:hAnsi="Georgia" w:cs="Arial"/>
          <w:sz w:val="22"/>
          <w:szCs w:val="22"/>
        </w:rPr>
        <w:t>dpovědnost za škodu</w:t>
      </w:r>
    </w:p>
    <w:p w:rsidR="00C72F98" w:rsidRPr="00C72F98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C72F98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AA0D78" w:rsidRPr="0029516D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29516D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29516D">
        <w:rPr>
          <w:rFonts w:ascii="Georgia" w:hAnsi="Georgia"/>
          <w:b w:val="0"/>
          <w:sz w:val="22"/>
          <w:szCs w:val="22"/>
        </w:rPr>
        <w:t xml:space="preserve"> to do </w:t>
      </w:r>
      <w:r w:rsidR="0029516D" w:rsidRPr="0029516D">
        <w:rPr>
          <w:rFonts w:ascii="Georgia" w:hAnsi="Georgia"/>
          <w:b w:val="0"/>
          <w:sz w:val="22"/>
          <w:szCs w:val="22"/>
        </w:rPr>
        <w:t>data</w:t>
      </w:r>
      <w:r w:rsidR="00E81CAD" w:rsidRPr="0029516D">
        <w:rPr>
          <w:rFonts w:ascii="Georgia" w:hAnsi="Georgia"/>
          <w:b w:val="0"/>
          <w:sz w:val="22"/>
          <w:szCs w:val="22"/>
        </w:rPr>
        <w:t xml:space="preserve">, kdy bude předáno kompletní dílo Objednateli. </w:t>
      </w:r>
    </w:p>
    <w:p w:rsidR="008B2DA2" w:rsidRDefault="008B2DA2" w:rsidP="008B2DA2">
      <w:pPr>
        <w:ind w:firstLine="0"/>
        <w:rPr>
          <w:lang w:eastAsia="cs-CZ" w:bidi="ar-SA"/>
        </w:rPr>
      </w:pPr>
    </w:p>
    <w:p w:rsidR="00B5060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81CAD">
        <w:rPr>
          <w:rFonts w:ascii="Georgia" w:hAnsi="Georgia"/>
          <w:b w:val="0"/>
          <w:sz w:val="22"/>
          <w:szCs w:val="22"/>
        </w:rPr>
        <w:t>Ob</w:t>
      </w:r>
      <w:r w:rsidR="00AA0D78" w:rsidRPr="00E81CAD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E81CAD">
        <w:rPr>
          <w:rFonts w:ascii="Georgia" w:hAnsi="Georgia"/>
          <w:b w:val="0"/>
          <w:sz w:val="22"/>
          <w:szCs w:val="22"/>
        </w:rPr>
        <w:t>bez udání důvodu vypovědět, výpovědní doba činí 1 měsíc</w:t>
      </w:r>
      <w:r w:rsidRPr="00B50605">
        <w:rPr>
          <w:rFonts w:ascii="Georgia" w:hAnsi="Georgia"/>
          <w:b w:val="0"/>
          <w:sz w:val="22"/>
          <w:szCs w:val="22"/>
        </w:rPr>
        <w:t xml:space="preserve"> a počíná běžet ode dne doručení výpovědi.</w:t>
      </w:r>
    </w:p>
    <w:p w:rsidR="00AA0D78" w:rsidRPr="00AA0D78" w:rsidRDefault="00AA0D78" w:rsidP="00AA0D78">
      <w:pPr>
        <w:ind w:firstLine="0"/>
        <w:rPr>
          <w:lang w:eastAsia="cs-CZ" w:bidi="ar-SA"/>
        </w:rPr>
      </w:pPr>
    </w:p>
    <w:p w:rsidR="003A5216" w:rsidRPr="00AA0D78" w:rsidRDefault="00CD3AC1" w:rsidP="00DF5C26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3A5216" w:rsidRPr="00AA0D78" w:rsidRDefault="003A5216" w:rsidP="00AA0D78"/>
    <w:p w:rsidR="008B274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AA0D78">
        <w:rPr>
          <w:rFonts w:ascii="Georgia" w:hAnsi="Georgia"/>
          <w:b w:val="0"/>
          <w:sz w:val="22"/>
          <w:szCs w:val="22"/>
        </w:rPr>
        <w:t>s</w:t>
      </w:r>
      <w:r w:rsidRPr="00AA0D78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AA0D78">
        <w:rPr>
          <w:rFonts w:ascii="Georgia" w:hAnsi="Georgia"/>
          <w:b w:val="0"/>
          <w:sz w:val="22"/>
          <w:szCs w:val="22"/>
        </w:rPr>
        <w:t>dodavatele</w:t>
      </w:r>
      <w:r w:rsidRPr="00AA0D78">
        <w:rPr>
          <w:rFonts w:ascii="Georgia" w:hAnsi="Georgia"/>
          <w:b w:val="0"/>
          <w:sz w:val="22"/>
          <w:szCs w:val="22"/>
        </w:rPr>
        <w:t xml:space="preserve">. </w:t>
      </w:r>
    </w:p>
    <w:p w:rsidR="00AA0D78" w:rsidRPr="00AA0D78" w:rsidRDefault="00AA0D78" w:rsidP="00AA0D78">
      <w:pPr>
        <w:rPr>
          <w:lang w:eastAsia="cs-CZ" w:bidi="ar-SA"/>
        </w:rPr>
      </w:pPr>
    </w:p>
    <w:p w:rsidR="008B2746" w:rsidRPr="00AA0D78" w:rsidRDefault="00CD3AC1" w:rsidP="008B2746">
      <w:pPr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prodlení s plnění</w:t>
      </w:r>
      <w:r w:rsidR="00AA0D78">
        <w:rPr>
          <w:rFonts w:ascii="Georgia" w:hAnsi="Georgia"/>
          <w:sz w:val="22"/>
          <w:szCs w:val="22"/>
        </w:rPr>
        <w:t>m</w:t>
      </w:r>
      <w:r w:rsidRPr="00AA0D78">
        <w:rPr>
          <w:rFonts w:ascii="Georgia" w:hAnsi="Georgia"/>
          <w:sz w:val="22"/>
          <w:szCs w:val="22"/>
        </w:rPr>
        <w:t xml:space="preserve"> dle této Smlouvy po dobu </w:t>
      </w:r>
      <w:r w:rsidRPr="00ED7C99">
        <w:rPr>
          <w:rFonts w:ascii="Georgia" w:hAnsi="Georgia"/>
          <w:sz w:val="22"/>
          <w:szCs w:val="22"/>
        </w:rPr>
        <w:t xml:space="preserve">delší než </w:t>
      </w:r>
      <w:r w:rsidR="00ED7C99">
        <w:rPr>
          <w:rFonts w:ascii="Georgia" w:hAnsi="Georgia"/>
          <w:sz w:val="22"/>
          <w:szCs w:val="22"/>
        </w:rPr>
        <w:t>30</w:t>
      </w:r>
      <w:r w:rsidRPr="00AA0D78">
        <w:rPr>
          <w:rFonts w:ascii="Georgia" w:hAnsi="Georgia"/>
          <w:sz w:val="22"/>
          <w:szCs w:val="22"/>
        </w:rPr>
        <w:t xml:space="preserve"> dnů,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 xml:space="preserve">provádění plnění </w:t>
      </w:r>
      <w:r w:rsidR="008B2746">
        <w:rPr>
          <w:rFonts w:ascii="Georgia" w:hAnsi="Georgia"/>
          <w:sz w:val="22"/>
          <w:szCs w:val="22"/>
        </w:rPr>
        <w:t xml:space="preserve">smlouvy </w:t>
      </w:r>
      <w:r w:rsidRPr="00AA0D78">
        <w:rPr>
          <w:rFonts w:ascii="Georgia" w:hAnsi="Georgia"/>
          <w:sz w:val="22"/>
          <w:szCs w:val="22"/>
        </w:rPr>
        <w:t>v rozporu s</w:t>
      </w:r>
      <w:r w:rsidR="008B2746">
        <w:rPr>
          <w:rFonts w:ascii="Georgia" w:hAnsi="Georgia"/>
          <w:sz w:val="22"/>
          <w:szCs w:val="22"/>
        </w:rPr>
        <w:t> pokyny o</w:t>
      </w:r>
      <w:r w:rsidRPr="00AA0D78">
        <w:rPr>
          <w:rFonts w:ascii="Georgia" w:hAnsi="Georgia"/>
          <w:sz w:val="22"/>
          <w:szCs w:val="22"/>
        </w:rPr>
        <w:t>bjednatele</w:t>
      </w:r>
      <w:r w:rsidR="00CC7487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>
        <w:rPr>
          <w:rFonts w:ascii="Georgia" w:hAnsi="Georgia"/>
          <w:sz w:val="22"/>
          <w:szCs w:val="22"/>
        </w:rPr>
        <w:t>písemné výzvě k odstraně</w:t>
      </w:r>
      <w:r w:rsidR="00CC7487">
        <w:rPr>
          <w:rFonts w:ascii="Georgia" w:hAnsi="Georgia"/>
          <w:sz w:val="22"/>
          <w:szCs w:val="22"/>
        </w:rPr>
        <w:t xml:space="preserve">ní nedostatků plnění v dodatečné lhůtě 3 dnů </w:t>
      </w:r>
    </w:p>
    <w:p w:rsidR="008B2746" w:rsidRDefault="008B2746" w:rsidP="008B2746"/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druhé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BE2153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 povinen neprodleně předat o</w:t>
      </w:r>
      <w:r w:rsidRPr="00BE2153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objednatele má dodavatel</w:t>
      </w:r>
      <w:r w:rsidRPr="00BE2153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b w:val="0"/>
          <w:sz w:val="22"/>
          <w:szCs w:val="22"/>
        </w:rPr>
        <w:t>c</w:t>
      </w:r>
      <w:r w:rsidRPr="00BE2153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dodavatele m</w:t>
      </w:r>
      <w:r w:rsidRPr="00BE2153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BE2153">
        <w:rPr>
          <w:rFonts w:ascii="Georgia" w:hAnsi="Georgia"/>
          <w:b w:val="0"/>
          <w:sz w:val="22"/>
          <w:szCs w:val="22"/>
        </w:rPr>
        <w:t>dodavate</w:t>
      </w:r>
      <w:r w:rsidRPr="00BE2153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</w:t>
      </w:r>
      <w:r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Pr="00BE2153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předáním díla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 s</w:t>
      </w:r>
      <w:r w:rsidR="00F2455E">
        <w:rPr>
          <w:rFonts w:ascii="Georgia" w:hAnsi="Georgia"/>
          <w:b w:val="0"/>
          <w:sz w:val="22"/>
          <w:szCs w:val="22"/>
        </w:rPr>
        <w:t> plněním této smlouvy.</w:t>
      </w:r>
    </w:p>
    <w:p w:rsidR="00680E1F" w:rsidRPr="00680E1F" w:rsidRDefault="00680E1F" w:rsidP="00680E1F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Z</w:t>
      </w:r>
      <w:r w:rsidRPr="00680E1F">
        <w:rPr>
          <w:rFonts w:ascii="Georgia" w:hAnsi="Georgia"/>
          <w:b w:val="0"/>
          <w:sz w:val="22"/>
          <w:szCs w:val="22"/>
        </w:rPr>
        <w:t xml:space="preserve">a každou jednotlivou vadu předmětu plnění Zhotovitele zjištěnou v průběhu záruční doby je Zhotovitel povinen zaplatit Objednateli smluvní pokutu ve výši </w:t>
      </w:r>
      <w:r>
        <w:rPr>
          <w:rFonts w:ascii="Georgia" w:hAnsi="Georgia"/>
          <w:b w:val="0"/>
          <w:sz w:val="22"/>
          <w:szCs w:val="22"/>
        </w:rPr>
        <w:t>5</w:t>
      </w:r>
      <w:r w:rsidRPr="00680E1F">
        <w:rPr>
          <w:rFonts w:ascii="Georgia" w:hAnsi="Georgia"/>
          <w:b w:val="0"/>
          <w:sz w:val="22"/>
          <w:szCs w:val="22"/>
        </w:rPr>
        <w:t xml:space="preserve">.000,- Kč (slovy: </w:t>
      </w:r>
      <w:r>
        <w:rPr>
          <w:rFonts w:ascii="Georgia" w:hAnsi="Georgia"/>
          <w:b w:val="0"/>
          <w:sz w:val="22"/>
          <w:szCs w:val="22"/>
        </w:rPr>
        <w:t>pět</w:t>
      </w:r>
      <w:r w:rsidRPr="00680E1F">
        <w:rPr>
          <w:rFonts w:ascii="Georgia" w:hAnsi="Georgia"/>
          <w:b w:val="0"/>
          <w:sz w:val="22"/>
          <w:szCs w:val="22"/>
        </w:rPr>
        <w:t xml:space="preserve"> tisíc korun českých) bez DPH, a to i při opakovaném výskytu stejné vady. Objednatel je oprávněn tuto smluvní pokutu prominout, a to na základě objektivních důvodů a písemné žádosti Zhotovitele</w:t>
      </w:r>
      <w:r>
        <w:rPr>
          <w:rFonts w:ascii="Georgia" w:hAnsi="Georgia"/>
          <w:b w:val="0"/>
          <w:sz w:val="22"/>
          <w:szCs w:val="22"/>
        </w:rPr>
        <w:t>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3A5216" w:rsidRDefault="00EA097F" w:rsidP="00F2455E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F2455E" w:rsidRDefault="00F2455E" w:rsidP="00F2455E">
      <w:pPr>
        <w:rPr>
          <w:lang w:eastAsia="cs-CZ" w:bidi="ar-SA"/>
        </w:rPr>
      </w:pPr>
    </w:p>
    <w:p w:rsidR="00677F36" w:rsidRPr="00BE2153" w:rsidRDefault="00160CF6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5F69B6" w:rsidRDefault="00310AE4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F5C26" w:rsidRDefault="00DF5C26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DF5C26" w:rsidRDefault="00DF5C26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E1013B" w:rsidRDefault="00E1013B" w:rsidP="00E1013B">
            <w:pPr>
              <w:pStyle w:val="Textnadpis1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F2455E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7D4B91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680E1F" w:rsidRDefault="00680E1F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:rsidR="005E5030" w:rsidRDefault="00680E1F" w:rsidP="00680E1F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680E1F">
              <w:rPr>
                <w:rFonts w:ascii="Georgia" w:hAnsi="Georgia"/>
                <w:sz w:val="22"/>
                <w:szCs w:val="22"/>
              </w:rPr>
              <w:t>I</w:t>
            </w:r>
            <w:r w:rsidR="001A597F">
              <w:rPr>
                <w:rFonts w:ascii="Georgia" w:hAnsi="Georgia"/>
                <w:sz w:val="22"/>
                <w:szCs w:val="22"/>
              </w:rPr>
              <w:t>ng. Bohdan</w:t>
            </w:r>
            <w:r w:rsidR="00B108E1">
              <w:rPr>
                <w:rFonts w:ascii="Georgia" w:hAnsi="Georgia"/>
                <w:sz w:val="22"/>
                <w:szCs w:val="22"/>
              </w:rPr>
              <w:t xml:space="preserve"> Te</w:t>
            </w:r>
            <w:r>
              <w:rPr>
                <w:rFonts w:ascii="Georgia" w:hAnsi="Georgia"/>
                <w:sz w:val="22"/>
                <w:szCs w:val="22"/>
              </w:rPr>
              <w:t>tiva</w:t>
            </w:r>
          </w:p>
          <w:p w:rsidR="00680E1F" w:rsidRDefault="00680E1F" w:rsidP="00680E1F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dnatel společnosti</w:t>
            </w:r>
          </w:p>
          <w:p w:rsidR="00680E1F" w:rsidRPr="00680E1F" w:rsidRDefault="00680E1F" w:rsidP="00680E1F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680E1F">
              <w:rPr>
                <w:rFonts w:ascii="Georgia" w:hAnsi="Georgia"/>
                <w:sz w:val="22"/>
                <w:szCs w:val="22"/>
              </w:rPr>
              <w:t>brainz.cz s.r.o.</w:t>
            </w:r>
          </w:p>
          <w:p w:rsidR="00110886" w:rsidRPr="00310AE4" w:rsidRDefault="00110886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110886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DF5C26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__</w:t>
            </w:r>
          </w:p>
          <w:p w:rsidR="005E5030" w:rsidRDefault="00DF5C26" w:rsidP="00DF5C26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adana Koppová</w:t>
            </w:r>
          </w:p>
          <w:p w:rsidR="00DF5C26" w:rsidRDefault="00DF5C26" w:rsidP="00DF5C26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Ředitelka OSMK</w:t>
            </w:r>
          </w:p>
          <w:p w:rsidR="00DF5C26" w:rsidRPr="00310AE4" w:rsidRDefault="00DF5C26" w:rsidP="00DF5C26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ČCCR - CzechTourism</w:t>
            </w:r>
          </w:p>
          <w:p w:rsidR="005E5030" w:rsidRPr="00310AE4" w:rsidRDefault="003B19E7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1"/>
      <w:footerReference w:type="default" r:id="rId12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F46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0E" w:rsidRDefault="00D92E0E" w:rsidP="00E1754B">
      <w:pPr>
        <w:spacing w:after="0" w:line="240" w:lineRule="auto"/>
      </w:pPr>
      <w:r>
        <w:separator/>
      </w:r>
    </w:p>
  </w:endnote>
  <w:endnote w:type="continuationSeparator" w:id="0">
    <w:p w:rsidR="00D92E0E" w:rsidRDefault="00D92E0E" w:rsidP="00E1754B">
      <w:pPr>
        <w:spacing w:after="0" w:line="240" w:lineRule="auto"/>
      </w:pPr>
      <w:r>
        <w:continuationSeparator/>
      </w:r>
    </w:p>
  </w:endnote>
  <w:endnote w:type="continuationNotice" w:id="1">
    <w:p w:rsidR="00D92E0E" w:rsidRDefault="00D92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D03F2C">
      <w:rPr>
        <w:b/>
        <w:bCs/>
        <w:noProof/>
      </w:rPr>
      <w:t>4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D03F2C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0E" w:rsidRDefault="00D92E0E" w:rsidP="00E1754B">
      <w:pPr>
        <w:spacing w:after="0" w:line="240" w:lineRule="auto"/>
      </w:pPr>
      <w:r>
        <w:separator/>
      </w:r>
    </w:p>
  </w:footnote>
  <w:footnote w:type="continuationSeparator" w:id="0">
    <w:p w:rsidR="00D92E0E" w:rsidRDefault="00D92E0E" w:rsidP="00E1754B">
      <w:pPr>
        <w:spacing w:after="0" w:line="240" w:lineRule="auto"/>
      </w:pPr>
      <w:r>
        <w:continuationSeparator/>
      </w:r>
    </w:p>
  </w:footnote>
  <w:footnote w:type="continuationNotice" w:id="1">
    <w:p w:rsidR="00D92E0E" w:rsidRDefault="00D92E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5A52DDA"/>
    <w:multiLevelType w:val="hybridMultilevel"/>
    <w:tmpl w:val="100ACB5C"/>
    <w:lvl w:ilvl="0" w:tplc="2382A472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E1E7A"/>
    <w:multiLevelType w:val="multilevel"/>
    <w:tmpl w:val="C882B7AA"/>
    <w:numStyleLink w:val="Headings"/>
  </w:abstractNum>
  <w:abstractNum w:abstractNumId="8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3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4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B326955"/>
    <w:multiLevelType w:val="hybridMultilevel"/>
    <w:tmpl w:val="40AECDD2"/>
    <w:lvl w:ilvl="0" w:tplc="2382A47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8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1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C9241AD"/>
    <w:multiLevelType w:val="multilevel"/>
    <w:tmpl w:val="D8E42092"/>
    <w:numStyleLink w:val="text"/>
  </w:abstractNum>
  <w:abstractNum w:abstractNumId="23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16"/>
  </w:num>
  <w:num w:numId="3">
    <w:abstractNumId w:val="17"/>
  </w:num>
  <w:num w:numId="4">
    <w:abstractNumId w:val="14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20"/>
  </w:num>
  <w:num w:numId="11">
    <w:abstractNumId w:val="22"/>
  </w:num>
  <w:num w:numId="12">
    <w:abstractNumId w:val="18"/>
  </w:num>
  <w:num w:numId="13">
    <w:abstractNumId w:val="19"/>
  </w:num>
  <w:num w:numId="14">
    <w:abstractNumId w:val="8"/>
  </w:num>
  <w:num w:numId="15">
    <w:abstractNumId w:val="2"/>
  </w:num>
  <w:num w:numId="16">
    <w:abstractNumId w:val="23"/>
  </w:num>
  <w:num w:numId="17">
    <w:abstractNumId w:val="4"/>
  </w:num>
  <w:num w:numId="18">
    <w:abstractNumId w:val="21"/>
  </w:num>
  <w:num w:numId="19">
    <w:abstractNumId w:val="11"/>
  </w:num>
  <w:num w:numId="20">
    <w:abstractNumId w:val="9"/>
  </w:num>
  <w:num w:numId="21">
    <w:abstractNumId w:val="3"/>
  </w:num>
  <w:num w:numId="22">
    <w:abstractNumId w:val="6"/>
  </w:num>
  <w:num w:numId="23">
    <w:abstractNumId w:val="15"/>
  </w:num>
  <w:num w:numId="24">
    <w:abstractNumId w:val="1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Fleischmannová">
    <w15:presenceInfo w15:providerId="None" w15:userId="Věra Fleischman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11FB"/>
    <w:rsid w:val="00026AF2"/>
    <w:rsid w:val="00036331"/>
    <w:rsid w:val="00036ED4"/>
    <w:rsid w:val="00046F79"/>
    <w:rsid w:val="00050072"/>
    <w:rsid w:val="000551C0"/>
    <w:rsid w:val="0005616C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1207"/>
    <w:rsid w:val="00182255"/>
    <w:rsid w:val="00182C17"/>
    <w:rsid w:val="001878AF"/>
    <w:rsid w:val="00193422"/>
    <w:rsid w:val="00197386"/>
    <w:rsid w:val="001A30C3"/>
    <w:rsid w:val="001A362E"/>
    <w:rsid w:val="001A3859"/>
    <w:rsid w:val="001A597F"/>
    <w:rsid w:val="001B2132"/>
    <w:rsid w:val="001B2BA8"/>
    <w:rsid w:val="001C7C8C"/>
    <w:rsid w:val="001D4323"/>
    <w:rsid w:val="001E58C9"/>
    <w:rsid w:val="001E5A36"/>
    <w:rsid w:val="001F0856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516D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2F587C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5C11"/>
    <w:rsid w:val="005F6800"/>
    <w:rsid w:val="005F69B6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68DF"/>
    <w:rsid w:val="00667F2A"/>
    <w:rsid w:val="00674DF1"/>
    <w:rsid w:val="00677F36"/>
    <w:rsid w:val="00680E1F"/>
    <w:rsid w:val="00685C6F"/>
    <w:rsid w:val="0069000B"/>
    <w:rsid w:val="006911AD"/>
    <w:rsid w:val="00695A2A"/>
    <w:rsid w:val="006A0C13"/>
    <w:rsid w:val="006A7CB4"/>
    <w:rsid w:val="006B08C9"/>
    <w:rsid w:val="006B570C"/>
    <w:rsid w:val="006B76BB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31765"/>
    <w:rsid w:val="00733563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A2F4B"/>
    <w:rsid w:val="008B2746"/>
    <w:rsid w:val="008B2DA2"/>
    <w:rsid w:val="008C1C5B"/>
    <w:rsid w:val="008C6739"/>
    <w:rsid w:val="008D2586"/>
    <w:rsid w:val="008F2F3B"/>
    <w:rsid w:val="009048A2"/>
    <w:rsid w:val="00907F1F"/>
    <w:rsid w:val="00910E83"/>
    <w:rsid w:val="0093187B"/>
    <w:rsid w:val="00933D96"/>
    <w:rsid w:val="00935413"/>
    <w:rsid w:val="00962571"/>
    <w:rsid w:val="00965195"/>
    <w:rsid w:val="00966EC5"/>
    <w:rsid w:val="00967F76"/>
    <w:rsid w:val="00971CF8"/>
    <w:rsid w:val="00977268"/>
    <w:rsid w:val="00977D5B"/>
    <w:rsid w:val="00981655"/>
    <w:rsid w:val="00985BF0"/>
    <w:rsid w:val="009A1D27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2EBE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77CA2"/>
    <w:rsid w:val="00A83816"/>
    <w:rsid w:val="00A83BB1"/>
    <w:rsid w:val="00A87544"/>
    <w:rsid w:val="00A902CE"/>
    <w:rsid w:val="00A91247"/>
    <w:rsid w:val="00A92090"/>
    <w:rsid w:val="00A96408"/>
    <w:rsid w:val="00AA0D78"/>
    <w:rsid w:val="00AA3455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08E1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63B5"/>
    <w:rsid w:val="00BC7B29"/>
    <w:rsid w:val="00BE15A7"/>
    <w:rsid w:val="00BE2153"/>
    <w:rsid w:val="00BE4129"/>
    <w:rsid w:val="00BE520F"/>
    <w:rsid w:val="00BE52C2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7CC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3F2C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80B14"/>
    <w:rsid w:val="00D917C0"/>
    <w:rsid w:val="00D92E0E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C26"/>
    <w:rsid w:val="00DF5FAD"/>
    <w:rsid w:val="00E04384"/>
    <w:rsid w:val="00E1013B"/>
    <w:rsid w:val="00E1754B"/>
    <w:rsid w:val="00E23023"/>
    <w:rsid w:val="00E416DC"/>
    <w:rsid w:val="00E42498"/>
    <w:rsid w:val="00E42B2C"/>
    <w:rsid w:val="00E46EF8"/>
    <w:rsid w:val="00E4713A"/>
    <w:rsid w:val="00E52A28"/>
    <w:rsid w:val="00E54A3F"/>
    <w:rsid w:val="00E56472"/>
    <w:rsid w:val="00E62322"/>
    <w:rsid w:val="00E64D67"/>
    <w:rsid w:val="00E653D8"/>
    <w:rsid w:val="00E72B6F"/>
    <w:rsid w:val="00E81CAD"/>
    <w:rsid w:val="00E82C93"/>
    <w:rsid w:val="00EA097F"/>
    <w:rsid w:val="00EA4D52"/>
    <w:rsid w:val="00EA6517"/>
    <w:rsid w:val="00EB52F2"/>
    <w:rsid w:val="00EC2B2C"/>
    <w:rsid w:val="00ED04FF"/>
    <w:rsid w:val="00ED39FB"/>
    <w:rsid w:val="00ED7919"/>
    <w:rsid w:val="00ED7C99"/>
    <w:rsid w:val="00EE1319"/>
    <w:rsid w:val="00EE5B7B"/>
    <w:rsid w:val="00EF0ED8"/>
    <w:rsid w:val="00F12659"/>
    <w:rsid w:val="00F14748"/>
    <w:rsid w:val="00F14B9E"/>
    <w:rsid w:val="00F2217A"/>
    <w:rsid w:val="00F2436B"/>
    <w:rsid w:val="00F2455E"/>
    <w:rsid w:val="00F26A94"/>
    <w:rsid w:val="00F26C2D"/>
    <w:rsid w:val="00F311F9"/>
    <w:rsid w:val="00F439C2"/>
    <w:rsid w:val="00F47458"/>
    <w:rsid w:val="00F52AA4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apple-converted-space">
    <w:name w:val="apple-converted-space"/>
    <w:basedOn w:val="Standardnpsmoodstavce"/>
    <w:rsid w:val="009A1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apple-converted-space">
    <w:name w:val="apple-converted-space"/>
    <w:basedOn w:val="Standardnpsmoodstavce"/>
    <w:rsid w:val="009A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http://www.ceskozemepribehu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E790-BFE8-4E2E-82C5-45E32B6FA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0B0B8-3A76-4EDF-908F-6859C723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7</Words>
  <Characters>6891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2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04-05T11:28:00Z</cp:lastPrinted>
  <dcterms:created xsi:type="dcterms:W3CDTF">2017-06-05T08:32:00Z</dcterms:created>
  <dcterms:modified xsi:type="dcterms:W3CDTF">2017-06-05T08:32:00Z</dcterms:modified>
</cp:coreProperties>
</file>